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54-2021 i Kalmar kommun</w:t>
      </w:r>
    </w:p>
    <w:p>
      <w:r>
        <w:t>Detta dokument behandlar höga naturvärden i avverkningsanmälan A 58854-2021 i Kalmar kommun. Denna avverkningsanmälan inkom 2021-10-20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tallharticka (EN), jätteknäppare (VU), knärot (VU, §8), gropig brunbagge (NT), Pediacus depressus (NT), tallticka (NT), blomkålssvamp (S) och grov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58854-2021 karta.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73, E 57190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58854-2021 karta knärot.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173, E 57190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